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853F0" w:rsidRPr="002853F0">
        <w:rPr>
          <w:rFonts w:asciiTheme="majorHAnsi" w:hAnsiTheme="majorHAnsi" w:cs="Arial"/>
          <w:b/>
        </w:rPr>
        <w:t>Летняя карусел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2853F0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8B1A08" w:rsidRPr="00E8666E" w:rsidRDefault="002853F0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F04-1C88-441F-911D-F11F7C1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6-12-03T05:02:00Z</dcterms:created>
  <dcterms:modified xsi:type="dcterms:W3CDTF">2022-07-08T11:56:00Z</dcterms:modified>
</cp:coreProperties>
</file>